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79" w:rsidRDefault="00726285">
      <w:r>
        <w:rPr>
          <w:noProof/>
          <w:lang w:eastAsia="fr-FR"/>
        </w:rPr>
        <w:drawing>
          <wp:inline distT="0" distB="0" distL="0" distR="0">
            <wp:extent cx="7063740" cy="576834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21479" w:rsidRDefault="00F225EB" w:rsidP="00C214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0.5pt;margin-top:.45pt;width:347.5pt;height:300.15pt;z-index:251660288;mso-width-relative:margin;mso-height-relative:margin" fillcolor="#95b3d7 [1940]" strokecolor="#95b3d7 [1940]">
            <v:fill color2="fill lighten(243)" rotate="t" angle="-135" focusposition=".5,.5" focussize="" method="linear sigma" focus="100%" type="gradient"/>
            <v:textbox>
              <w:txbxContent>
                <w:p w:rsidR="00C21479" w:rsidRPr="00234D59" w:rsidRDefault="00C21479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</w:pPr>
                  <w:r w:rsidRPr="00234D59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Informations importantes du club</w:t>
                  </w:r>
                </w:p>
                <w:p w:rsidR="00C21479" w:rsidRPr="00234D59" w:rsidRDefault="00234D5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>tél : 09 52 70 35 55</w:t>
                  </w:r>
                </w:p>
                <w:p w:rsidR="00234D59" w:rsidRPr="0046478F" w:rsidRDefault="00234D59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 xml:space="preserve">email: </w:t>
                  </w:r>
                  <w:r w:rsidRPr="0046478F">
                    <w:rPr>
                      <w:rFonts w:ascii="Comic Sans MS" w:hAnsi="Comic Sans MS"/>
                      <w:sz w:val="40"/>
                      <w:szCs w:val="40"/>
                    </w:rPr>
                    <w:t>TCSPV@free.fr</w:t>
                  </w:r>
                </w:p>
                <w:p w:rsidR="00234D59" w:rsidRPr="00234D59" w:rsidRDefault="00234D5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>Brevet état : Pierre Edouard Andrieu 06 75 60 95 48</w:t>
                  </w:r>
                </w:p>
                <w:p w:rsidR="00234D59" w:rsidRPr="0046478F" w:rsidRDefault="00234D59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 xml:space="preserve">site pour réservation internet  : </w:t>
                  </w:r>
                  <w:hyperlink r:id="rId10" w:history="1">
                    <w:r w:rsidRPr="0046478F">
                      <w:rPr>
                        <w:rStyle w:val="Lienhypertexte"/>
                        <w:rFonts w:ascii="Comic Sans MS" w:hAnsi="Comic Sans MS"/>
                        <w:sz w:val="36"/>
                        <w:szCs w:val="36"/>
                      </w:rPr>
                      <w:t>http://78.199.28.47/tecnnis/FR/PAGE_Accueil.awp</w:t>
                    </w:r>
                  </w:hyperlink>
                </w:p>
                <w:p w:rsidR="00234D59" w:rsidRPr="00234D59" w:rsidRDefault="00234D5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 xml:space="preserve">site du club à consulter </w:t>
                  </w:r>
                  <w:r w:rsidRPr="0046478F">
                    <w:rPr>
                      <w:rFonts w:ascii="Comic Sans MS" w:hAnsi="Comic Sans MS"/>
                      <w:sz w:val="40"/>
                      <w:szCs w:val="40"/>
                    </w:rPr>
                    <w:t xml:space="preserve">: </w:t>
                  </w:r>
                  <w:r w:rsidR="002B5C57" w:rsidRPr="0046478F">
                    <w:rPr>
                      <w:rFonts w:ascii="Comic Sans MS" w:hAnsi="Comic Sans MS"/>
                      <w:sz w:val="40"/>
                      <w:szCs w:val="40"/>
                    </w:rPr>
                    <w:t>TCSPV.clubeo.com</w:t>
                  </w:r>
                </w:p>
                <w:p w:rsidR="00234D59" w:rsidRPr="0046478F" w:rsidRDefault="00234D59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proofErr w:type="spellStart"/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>Facebook</w:t>
                  </w:r>
                  <w:proofErr w:type="spellEnd"/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="0046478F">
                    <w:rPr>
                      <w:rFonts w:ascii="Comic Sans MS" w:hAnsi="Comic Sans MS"/>
                      <w:sz w:val="36"/>
                      <w:szCs w:val="36"/>
                    </w:rPr>
                    <w:t>TCsaintpierrede</w:t>
                  </w:r>
                  <w:r w:rsidR="004A4C86" w:rsidRPr="0046478F">
                    <w:rPr>
                      <w:rFonts w:ascii="Comic Sans MS" w:hAnsi="Comic Sans MS"/>
                      <w:sz w:val="36"/>
                      <w:szCs w:val="36"/>
                    </w:rPr>
                    <w:t>varengeville</w:t>
                  </w:r>
                  <w:proofErr w:type="spellEnd"/>
                </w:p>
                <w:p w:rsidR="00234D59" w:rsidRPr="00234D59" w:rsidRDefault="00234D5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contacter Pierre </w:t>
                  </w:r>
                  <w:proofErr w:type="spellStart"/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>Gueudry</w:t>
                  </w:r>
                  <w:proofErr w:type="spellEnd"/>
                  <w:r w:rsidRPr="00234D59">
                    <w:rPr>
                      <w:rFonts w:ascii="Comic Sans MS" w:hAnsi="Comic Sans MS"/>
                      <w:sz w:val="24"/>
                      <w:szCs w:val="24"/>
                    </w:rPr>
                    <w:t xml:space="preserve"> 06 65 19 09 84</w:t>
                  </w:r>
                </w:p>
                <w:p w:rsidR="00234D59" w:rsidRDefault="00234D59"/>
              </w:txbxContent>
            </v:textbox>
          </v:shape>
        </w:pict>
      </w:r>
    </w:p>
    <w:p w:rsidR="00232B10" w:rsidRDefault="00C72C8E" w:rsidP="00C21479">
      <w:pPr>
        <w:ind w:firstLine="708"/>
      </w:pPr>
    </w:p>
    <w:p w:rsidR="00C21479" w:rsidRDefault="00C21479" w:rsidP="00C21479">
      <w:pPr>
        <w:ind w:firstLine="708"/>
      </w:pPr>
    </w:p>
    <w:p w:rsidR="00C21479" w:rsidRDefault="00C21479" w:rsidP="00C21479">
      <w:pPr>
        <w:ind w:firstLine="708"/>
      </w:pPr>
    </w:p>
    <w:p w:rsidR="00C21479" w:rsidRDefault="00C21479" w:rsidP="00C21479">
      <w:pPr>
        <w:ind w:firstLine="708"/>
      </w:pPr>
    </w:p>
    <w:p w:rsidR="00C21479" w:rsidRPr="00C21479" w:rsidRDefault="00C21479" w:rsidP="00C21479">
      <w:pPr>
        <w:ind w:firstLine="708"/>
      </w:pPr>
    </w:p>
    <w:sectPr w:rsidR="00C21479" w:rsidRPr="00C21479" w:rsidSect="00905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26285"/>
    <w:rsid w:val="00154A40"/>
    <w:rsid w:val="0016300E"/>
    <w:rsid w:val="00234D59"/>
    <w:rsid w:val="00256F35"/>
    <w:rsid w:val="002B5C57"/>
    <w:rsid w:val="002B61B9"/>
    <w:rsid w:val="0046478F"/>
    <w:rsid w:val="004A4C86"/>
    <w:rsid w:val="005136CD"/>
    <w:rsid w:val="005D29EA"/>
    <w:rsid w:val="006213BB"/>
    <w:rsid w:val="00693DC5"/>
    <w:rsid w:val="00726285"/>
    <w:rsid w:val="00786D8C"/>
    <w:rsid w:val="008153BB"/>
    <w:rsid w:val="00905122"/>
    <w:rsid w:val="00B820BE"/>
    <w:rsid w:val="00B95706"/>
    <w:rsid w:val="00C21479"/>
    <w:rsid w:val="00C72C8E"/>
    <w:rsid w:val="00D24CFB"/>
    <w:rsid w:val="00D537F2"/>
    <w:rsid w:val="00E0366F"/>
    <w:rsid w:val="00E07DCD"/>
    <w:rsid w:val="00F225EB"/>
    <w:rsid w:val="00F8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2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34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hyperlink" Target="http://78.199.28.47/tecnnis/FR/PAGE_Accueil.awp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EDDDB-EECF-4E91-9F1A-CD743F8A0C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26CBAC0-635F-4F7D-BF46-93FF7D34C462}">
      <dgm:prSet phldrT="[Texte]" custT="1"/>
      <dgm:spPr/>
      <dgm:t>
        <a:bodyPr/>
        <a:lstStyle/>
        <a:p>
          <a:r>
            <a:rPr lang="fr-FR" sz="1200">
              <a:latin typeface="Elephant" pitchFamily="18" charset="0"/>
            </a:rPr>
            <a:t>Franck Barthélémy</a:t>
          </a:r>
        </a:p>
        <a:p>
          <a:r>
            <a:rPr lang="fr-FR" sz="1200" i="1">
              <a:latin typeface="Elephant" pitchFamily="18" charset="0"/>
            </a:rPr>
            <a:t>Président</a:t>
          </a:r>
        </a:p>
        <a:p>
          <a:r>
            <a:rPr lang="fr-FR" sz="1200">
              <a:latin typeface="Times New Roman" pitchFamily="18" charset="0"/>
              <a:cs typeface="Times New Roman" pitchFamily="18" charset="0"/>
            </a:rPr>
            <a:t>0781784262</a:t>
          </a:r>
          <a:endParaRPr lang="fr-FR" sz="1200" i="1">
            <a:latin typeface="Times New Roman" pitchFamily="18" charset="0"/>
            <a:cs typeface="Times New Roman" pitchFamily="18" charset="0"/>
          </a:endParaRPr>
        </a:p>
      </dgm:t>
    </dgm:pt>
    <dgm:pt modelId="{8DDB564E-80CF-42E2-AA12-F53C451AD20D}" type="parTrans" cxnId="{49650657-71A0-4216-BC5D-0388A0AF9947}">
      <dgm:prSet/>
      <dgm:spPr/>
      <dgm:t>
        <a:bodyPr/>
        <a:lstStyle/>
        <a:p>
          <a:endParaRPr lang="fr-FR"/>
        </a:p>
      </dgm:t>
    </dgm:pt>
    <dgm:pt modelId="{A5E69AF5-5DDC-444A-A034-7468DFA5D90A}" type="sibTrans" cxnId="{49650657-71A0-4216-BC5D-0388A0AF9947}">
      <dgm:prSet/>
      <dgm:spPr/>
      <dgm:t>
        <a:bodyPr/>
        <a:lstStyle/>
        <a:p>
          <a:endParaRPr lang="fr-FR"/>
        </a:p>
      </dgm:t>
    </dgm:pt>
    <dgm:pt modelId="{FF2FA645-6F0C-42A7-88A7-E42A847A38FB}">
      <dgm:prSet phldrT="[Texte]" custT="1"/>
      <dgm:spPr/>
      <dgm:t>
        <a:bodyPr/>
        <a:lstStyle/>
        <a:p>
          <a:r>
            <a:rPr lang="fr-FR" sz="1000">
              <a:latin typeface="Elephant" pitchFamily="18" charset="0"/>
            </a:rPr>
            <a:t>Philippe Lebas </a:t>
          </a:r>
        </a:p>
        <a:p>
          <a:r>
            <a:rPr lang="fr-FR" sz="1000">
              <a:latin typeface="Elephant" pitchFamily="18" charset="0"/>
            </a:rPr>
            <a:t>Responsable communication et sponsor</a:t>
          </a:r>
        </a:p>
        <a:p>
          <a:r>
            <a:rPr lang="fr-FR" sz="1200">
              <a:latin typeface="Times New Roman" pitchFamily="18" charset="0"/>
              <a:cs typeface="Times New Roman" pitchFamily="18" charset="0"/>
            </a:rPr>
            <a:t>0614696780</a:t>
          </a:r>
        </a:p>
      </dgm:t>
    </dgm:pt>
    <dgm:pt modelId="{19C3E415-360D-4E0D-BC3D-E8D79155AD08}" type="parTrans" cxnId="{6379BFFF-D58D-497B-A2C2-2FA567FA1472}">
      <dgm:prSet/>
      <dgm:spPr/>
      <dgm:t>
        <a:bodyPr/>
        <a:lstStyle/>
        <a:p>
          <a:endParaRPr lang="fr-FR"/>
        </a:p>
      </dgm:t>
    </dgm:pt>
    <dgm:pt modelId="{02CB05CA-364D-4C21-87EB-9E5532344323}" type="sibTrans" cxnId="{6379BFFF-D58D-497B-A2C2-2FA567FA1472}">
      <dgm:prSet/>
      <dgm:spPr/>
      <dgm:t>
        <a:bodyPr/>
        <a:lstStyle/>
        <a:p>
          <a:endParaRPr lang="fr-FR"/>
        </a:p>
      </dgm:t>
    </dgm:pt>
    <dgm:pt modelId="{35524611-2FAC-4FAD-877F-95C4D59BBEEE}">
      <dgm:prSet phldrT="[Texte]" custT="1"/>
      <dgm:spPr/>
      <dgm:t>
        <a:bodyPr/>
        <a:lstStyle/>
        <a:p>
          <a:r>
            <a:rPr lang="fr-FR" sz="1000">
              <a:latin typeface="Elephant" pitchFamily="18" charset="0"/>
            </a:rPr>
            <a:t>Martine Lebas </a:t>
          </a:r>
        </a:p>
        <a:p>
          <a:r>
            <a:rPr lang="fr-FR" sz="1000">
              <a:latin typeface="Elephant" pitchFamily="18" charset="0"/>
            </a:rPr>
            <a:t>Secrétaire</a:t>
          </a:r>
        </a:p>
        <a:p>
          <a:r>
            <a:rPr lang="fr-FR" sz="1000">
              <a:latin typeface="Elephant" pitchFamily="18" charset="0"/>
            </a:rPr>
            <a:t>m.lebas-tcspv@orange.fr </a:t>
          </a:r>
        </a:p>
      </dgm:t>
    </dgm:pt>
    <dgm:pt modelId="{A32DCB56-6F78-411B-B7C8-D4D4FE7CCA71}" type="parTrans" cxnId="{DC1D197A-24ED-48A7-8F4D-7ACABCCB0512}">
      <dgm:prSet/>
      <dgm:spPr/>
      <dgm:t>
        <a:bodyPr/>
        <a:lstStyle/>
        <a:p>
          <a:endParaRPr lang="fr-FR"/>
        </a:p>
      </dgm:t>
    </dgm:pt>
    <dgm:pt modelId="{5DA21425-B864-40B4-A864-9760FBE49825}" type="sibTrans" cxnId="{DC1D197A-24ED-48A7-8F4D-7ACABCCB0512}">
      <dgm:prSet/>
      <dgm:spPr/>
      <dgm:t>
        <a:bodyPr/>
        <a:lstStyle/>
        <a:p>
          <a:endParaRPr lang="fr-FR"/>
        </a:p>
      </dgm:t>
    </dgm:pt>
    <dgm:pt modelId="{6ACBCAC4-9A35-47AD-98D7-D0D2B89ABC69}" type="asst">
      <dgm:prSet custT="1"/>
      <dgm:spPr/>
      <dgm:t>
        <a:bodyPr/>
        <a:lstStyle/>
        <a:p>
          <a:r>
            <a:rPr lang="fr-FR" sz="1200">
              <a:latin typeface="Elephant" pitchFamily="18" charset="0"/>
            </a:rPr>
            <a:t>Walter Grout</a:t>
          </a:r>
        </a:p>
        <a:p>
          <a:r>
            <a:rPr lang="fr-FR" sz="1200">
              <a:latin typeface="Elephant" pitchFamily="18" charset="0"/>
            </a:rPr>
            <a:t>Trésorier</a:t>
          </a:r>
        </a:p>
        <a:p>
          <a:r>
            <a:rPr lang="fr-FR" sz="1200">
              <a:latin typeface="Times New Roman" pitchFamily="18" charset="0"/>
              <a:cs typeface="Times New Roman" pitchFamily="18" charset="0"/>
            </a:rPr>
            <a:t>0661477989</a:t>
          </a:r>
        </a:p>
      </dgm:t>
    </dgm:pt>
    <dgm:pt modelId="{BF0575D3-172C-473D-AD7F-5E0348CA3640}" type="parTrans" cxnId="{0C63D8BB-5F47-42EE-A531-30354D3124DA}">
      <dgm:prSet/>
      <dgm:spPr/>
      <dgm:t>
        <a:bodyPr/>
        <a:lstStyle/>
        <a:p>
          <a:endParaRPr lang="fr-FR"/>
        </a:p>
      </dgm:t>
    </dgm:pt>
    <dgm:pt modelId="{9C3A9068-23A7-4EF5-88B8-F94674716189}" type="sibTrans" cxnId="{0C63D8BB-5F47-42EE-A531-30354D3124DA}">
      <dgm:prSet/>
      <dgm:spPr/>
      <dgm:t>
        <a:bodyPr/>
        <a:lstStyle/>
        <a:p>
          <a:endParaRPr lang="fr-FR"/>
        </a:p>
      </dgm:t>
    </dgm:pt>
    <dgm:pt modelId="{7AD78891-4261-4E25-834D-8C47F3512A2E}">
      <dgm:prSet custT="1"/>
      <dgm:spPr/>
      <dgm:t>
        <a:bodyPr/>
        <a:lstStyle/>
        <a:p>
          <a:r>
            <a:rPr lang="fr-FR" sz="1000">
              <a:latin typeface="Elephant" pitchFamily="18" charset="0"/>
            </a:rPr>
            <a:t>Nicolas Vasseur </a:t>
          </a:r>
        </a:p>
        <a:p>
          <a:r>
            <a:rPr lang="fr-FR" sz="1000">
              <a:latin typeface="Elephant" pitchFamily="18" charset="0"/>
            </a:rPr>
            <a:t>Membre responsable des équipes sénior Plus</a:t>
          </a:r>
        </a:p>
        <a:p>
          <a:r>
            <a:rPr lang="fr-FR" sz="1200">
              <a:latin typeface="Times New Roman" pitchFamily="18" charset="0"/>
              <a:cs typeface="Times New Roman" pitchFamily="18" charset="0"/>
            </a:rPr>
            <a:t>0660121931</a:t>
          </a:r>
          <a:r>
            <a:rPr lang="fr-FR" sz="1000">
              <a:latin typeface="Elephant" pitchFamily="18" charset="0"/>
            </a:rPr>
            <a:t> </a:t>
          </a:r>
        </a:p>
      </dgm:t>
    </dgm:pt>
    <dgm:pt modelId="{2BA1852A-C9A7-42B2-8596-B2C8C96AF14F}" type="parTrans" cxnId="{2FBC80F1-910C-4EC4-9228-D7CAEC04E7DE}">
      <dgm:prSet/>
      <dgm:spPr/>
      <dgm:t>
        <a:bodyPr/>
        <a:lstStyle/>
        <a:p>
          <a:endParaRPr lang="fr-FR"/>
        </a:p>
      </dgm:t>
    </dgm:pt>
    <dgm:pt modelId="{CB4A1651-3B82-4F82-ACAE-34E72B6066CB}" type="sibTrans" cxnId="{2FBC80F1-910C-4EC4-9228-D7CAEC04E7DE}">
      <dgm:prSet/>
      <dgm:spPr/>
      <dgm:t>
        <a:bodyPr/>
        <a:lstStyle/>
        <a:p>
          <a:endParaRPr lang="fr-FR"/>
        </a:p>
      </dgm:t>
    </dgm:pt>
    <dgm:pt modelId="{74B22291-380C-47A4-9671-882643703AA2}">
      <dgm:prSet custT="1"/>
      <dgm:spPr/>
      <dgm:t>
        <a:bodyPr/>
        <a:lstStyle/>
        <a:p>
          <a:r>
            <a:rPr lang="fr-FR" sz="1400" baseline="0"/>
            <a:t>Villette Olivier</a:t>
          </a:r>
        </a:p>
        <a:p>
          <a:r>
            <a:rPr lang="fr-FR" sz="1400" baseline="0"/>
            <a:t>responsable animation adjoint</a:t>
          </a:r>
        </a:p>
        <a:p>
          <a:endParaRPr lang="fr-FR" sz="1400" baseline="0"/>
        </a:p>
      </dgm:t>
    </dgm:pt>
    <dgm:pt modelId="{3C338FA0-FE14-4334-BAF6-30851E6F2A05}" type="parTrans" cxnId="{90AB1C65-3494-44E9-9BDA-647DAFE475E3}">
      <dgm:prSet/>
      <dgm:spPr/>
      <dgm:t>
        <a:bodyPr/>
        <a:lstStyle/>
        <a:p>
          <a:endParaRPr lang="fr-FR"/>
        </a:p>
      </dgm:t>
    </dgm:pt>
    <dgm:pt modelId="{F0430C5C-DAC3-4EC6-9730-6B51141E6DE7}" type="sibTrans" cxnId="{90AB1C65-3494-44E9-9BDA-647DAFE475E3}">
      <dgm:prSet/>
      <dgm:spPr/>
      <dgm:t>
        <a:bodyPr/>
        <a:lstStyle/>
        <a:p>
          <a:endParaRPr lang="fr-FR"/>
        </a:p>
      </dgm:t>
    </dgm:pt>
    <dgm:pt modelId="{A0E054EF-4009-4187-9686-1932F502AB18}">
      <dgm:prSet custT="1"/>
      <dgm:spPr/>
      <dgm:t>
        <a:bodyPr/>
        <a:lstStyle/>
        <a:p>
          <a:r>
            <a:rPr lang="fr-FR" sz="1400"/>
            <a:t>Jaure</a:t>
          </a:r>
          <a:r>
            <a:rPr lang="fr-FR" sz="2200"/>
            <a:t> </a:t>
          </a:r>
          <a:r>
            <a:rPr lang="fr-FR" sz="1400"/>
            <a:t>Emilie</a:t>
          </a:r>
        </a:p>
        <a:p>
          <a:r>
            <a:rPr lang="fr-FR" sz="1400"/>
            <a:t>responsable évènementiel</a:t>
          </a:r>
        </a:p>
        <a:p>
          <a:r>
            <a:rPr lang="fr-FR" sz="1400"/>
            <a:t>0614154728</a:t>
          </a:r>
        </a:p>
      </dgm:t>
    </dgm:pt>
    <dgm:pt modelId="{92615F60-886B-4157-95B1-95C063477C96}" type="parTrans" cxnId="{CD6A40C9-5750-46A7-820B-C2BC596137BE}">
      <dgm:prSet/>
      <dgm:spPr/>
      <dgm:t>
        <a:bodyPr/>
        <a:lstStyle/>
        <a:p>
          <a:endParaRPr lang="fr-FR"/>
        </a:p>
      </dgm:t>
    </dgm:pt>
    <dgm:pt modelId="{8FEEE48A-4096-4B9E-B1C3-ED20CA6895D8}" type="sibTrans" cxnId="{CD6A40C9-5750-46A7-820B-C2BC596137BE}">
      <dgm:prSet/>
      <dgm:spPr/>
      <dgm:t>
        <a:bodyPr/>
        <a:lstStyle/>
        <a:p>
          <a:endParaRPr lang="fr-FR"/>
        </a:p>
      </dgm:t>
    </dgm:pt>
    <dgm:pt modelId="{95483C04-FCAB-48AF-8DD7-A61227C385E3}">
      <dgm:prSet custT="1"/>
      <dgm:spPr/>
      <dgm:t>
        <a:bodyPr/>
        <a:lstStyle/>
        <a:p>
          <a:r>
            <a:rPr lang="fr-FR" sz="1400"/>
            <a:t>Patin Corinne</a:t>
          </a:r>
        </a:p>
        <a:p>
          <a:r>
            <a:rPr lang="fr-FR" sz="1400"/>
            <a:t>responsable animation</a:t>
          </a:r>
        </a:p>
        <a:p>
          <a:r>
            <a:rPr lang="fr-FR" sz="1400"/>
            <a:t>0633056975</a:t>
          </a:r>
        </a:p>
      </dgm:t>
    </dgm:pt>
    <dgm:pt modelId="{C42FF221-B217-4B29-B620-DD2EF0022180}" type="parTrans" cxnId="{3D8ACE0D-900E-4454-9E2C-DBC0CAD674E6}">
      <dgm:prSet/>
      <dgm:spPr/>
      <dgm:t>
        <a:bodyPr/>
        <a:lstStyle/>
        <a:p>
          <a:endParaRPr lang="fr-FR"/>
        </a:p>
      </dgm:t>
    </dgm:pt>
    <dgm:pt modelId="{8EBBAB95-3F31-4DAC-AF54-CD83A7CD64F0}" type="sibTrans" cxnId="{3D8ACE0D-900E-4454-9E2C-DBC0CAD674E6}">
      <dgm:prSet/>
      <dgm:spPr/>
      <dgm:t>
        <a:bodyPr/>
        <a:lstStyle/>
        <a:p>
          <a:endParaRPr lang="fr-FR"/>
        </a:p>
      </dgm:t>
    </dgm:pt>
    <dgm:pt modelId="{60209AAB-3C54-4F0C-B408-AC20737DBF1F}" type="pres">
      <dgm:prSet presAssocID="{BD2EDDDB-EECF-4E91-9F1A-CD743F8A0C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6B1E9E9-9753-4ECE-BA53-36358209470D}" type="pres">
      <dgm:prSet presAssocID="{726CBAC0-635F-4F7D-BF46-93FF7D34C462}" presName="hierRoot1" presStyleCnt="0">
        <dgm:presLayoutVars>
          <dgm:hierBranch val="init"/>
        </dgm:presLayoutVars>
      </dgm:prSet>
      <dgm:spPr/>
    </dgm:pt>
    <dgm:pt modelId="{651C12BB-21F6-4B3E-B207-5249A35BFE9A}" type="pres">
      <dgm:prSet presAssocID="{726CBAC0-635F-4F7D-BF46-93FF7D34C462}" presName="rootComposite1" presStyleCnt="0"/>
      <dgm:spPr/>
    </dgm:pt>
    <dgm:pt modelId="{40BB409D-932C-48A8-B0D7-41AF5D059B49}" type="pres">
      <dgm:prSet presAssocID="{726CBAC0-635F-4F7D-BF46-93FF7D34C462}" presName="rootText1" presStyleLbl="node0" presStyleIdx="0" presStyleCnt="1" custScaleX="416088" custScaleY="691954" custLinFactNeighborX="1721" custLinFactNeighborY="17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CC4827-A3ED-440B-BC5C-2EC0D6D1E525}" type="pres">
      <dgm:prSet presAssocID="{726CBAC0-635F-4F7D-BF46-93FF7D34C46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52F0C216-7C1A-4BC7-AC64-C3F5FAEC5B01}" type="pres">
      <dgm:prSet presAssocID="{726CBAC0-635F-4F7D-BF46-93FF7D34C462}" presName="hierChild2" presStyleCnt="0"/>
      <dgm:spPr/>
    </dgm:pt>
    <dgm:pt modelId="{D86BBD04-D7E7-4CF2-B223-5CA553622BD6}" type="pres">
      <dgm:prSet presAssocID="{C42FF221-B217-4B29-B620-DD2EF0022180}" presName="Name37" presStyleLbl="parChTrans1D2" presStyleIdx="0" presStyleCnt="5"/>
      <dgm:spPr/>
    </dgm:pt>
    <dgm:pt modelId="{66AD2A90-4E31-46E6-B4C6-BEC21E622D16}" type="pres">
      <dgm:prSet presAssocID="{95483C04-FCAB-48AF-8DD7-A61227C385E3}" presName="hierRoot2" presStyleCnt="0">
        <dgm:presLayoutVars>
          <dgm:hierBranch val="init"/>
        </dgm:presLayoutVars>
      </dgm:prSet>
      <dgm:spPr/>
    </dgm:pt>
    <dgm:pt modelId="{A0E0BC38-9B55-4C77-80A2-CF93B6C726E9}" type="pres">
      <dgm:prSet presAssocID="{95483C04-FCAB-48AF-8DD7-A61227C385E3}" presName="rootComposite" presStyleCnt="0"/>
      <dgm:spPr/>
    </dgm:pt>
    <dgm:pt modelId="{1E007700-8702-42D5-8487-F3F25A8BDD2C}" type="pres">
      <dgm:prSet presAssocID="{95483C04-FCAB-48AF-8DD7-A61227C385E3}" presName="rootText" presStyleLbl="node2" presStyleIdx="0" presStyleCnt="4" custScaleX="549971" custScaleY="808405" custLinFactX="600000" custLinFactY="23736" custLinFactNeighborX="63873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860E3CA-1FDB-4327-9704-E4CDDAFED891}" type="pres">
      <dgm:prSet presAssocID="{95483C04-FCAB-48AF-8DD7-A61227C385E3}" presName="rootConnector" presStyleLbl="node2" presStyleIdx="0" presStyleCnt="4"/>
      <dgm:spPr/>
    </dgm:pt>
    <dgm:pt modelId="{2EBD5816-DBED-4832-B533-64572EE821FB}" type="pres">
      <dgm:prSet presAssocID="{95483C04-FCAB-48AF-8DD7-A61227C385E3}" presName="hierChild4" presStyleCnt="0"/>
      <dgm:spPr/>
    </dgm:pt>
    <dgm:pt modelId="{B1880F60-5DA8-4770-82CF-B76A76D3D812}" type="pres">
      <dgm:prSet presAssocID="{95483C04-FCAB-48AF-8DD7-A61227C385E3}" presName="hierChild5" presStyleCnt="0"/>
      <dgm:spPr/>
    </dgm:pt>
    <dgm:pt modelId="{F9F305FA-77D5-4E68-878B-4B4B69B89666}" type="pres">
      <dgm:prSet presAssocID="{19C3E415-360D-4E0D-BC3D-E8D79155AD08}" presName="Name37" presStyleLbl="parChTrans1D2" presStyleIdx="1" presStyleCnt="5"/>
      <dgm:spPr/>
      <dgm:t>
        <a:bodyPr/>
        <a:lstStyle/>
        <a:p>
          <a:endParaRPr lang="fr-FR"/>
        </a:p>
      </dgm:t>
    </dgm:pt>
    <dgm:pt modelId="{E34C9AFC-5584-42B8-A996-96F4066ADC95}" type="pres">
      <dgm:prSet presAssocID="{FF2FA645-6F0C-42A7-88A7-E42A847A38FB}" presName="hierRoot2" presStyleCnt="0">
        <dgm:presLayoutVars>
          <dgm:hierBranch val="init"/>
        </dgm:presLayoutVars>
      </dgm:prSet>
      <dgm:spPr/>
    </dgm:pt>
    <dgm:pt modelId="{D4E0418F-6573-4BA3-BE2F-0427BB809C2F}" type="pres">
      <dgm:prSet presAssocID="{FF2FA645-6F0C-42A7-88A7-E42A847A38FB}" presName="rootComposite" presStyleCnt="0"/>
      <dgm:spPr/>
    </dgm:pt>
    <dgm:pt modelId="{776032B2-FA2F-4432-8715-39BEB4FBFC36}" type="pres">
      <dgm:prSet presAssocID="{FF2FA645-6F0C-42A7-88A7-E42A847A38FB}" presName="rootText" presStyleLbl="node2" presStyleIdx="1" presStyleCnt="4" custScaleX="539836" custScaleY="979098" custLinFactX="-200000" custLinFactNeighborX="-206528" custLinFactNeighborY="695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0D4E70-4E60-4C97-89D0-01CF04DF4428}" type="pres">
      <dgm:prSet presAssocID="{FF2FA645-6F0C-42A7-88A7-E42A847A38FB}" presName="rootConnector" presStyleLbl="node2" presStyleIdx="1" presStyleCnt="4"/>
      <dgm:spPr/>
      <dgm:t>
        <a:bodyPr/>
        <a:lstStyle/>
        <a:p>
          <a:endParaRPr lang="fr-FR"/>
        </a:p>
      </dgm:t>
    </dgm:pt>
    <dgm:pt modelId="{8221A279-D54C-4F6B-9AF8-4F7FEC59A9C0}" type="pres">
      <dgm:prSet presAssocID="{FF2FA645-6F0C-42A7-88A7-E42A847A38FB}" presName="hierChild4" presStyleCnt="0"/>
      <dgm:spPr/>
    </dgm:pt>
    <dgm:pt modelId="{68C619CC-85D4-4683-913F-94C49AAD32C8}" type="pres">
      <dgm:prSet presAssocID="{92615F60-886B-4157-95B1-95C063477C96}" presName="Name37" presStyleLbl="parChTrans1D3" presStyleIdx="0" presStyleCnt="2"/>
      <dgm:spPr/>
    </dgm:pt>
    <dgm:pt modelId="{85781EE7-7750-460C-AA41-198AED9EF568}" type="pres">
      <dgm:prSet presAssocID="{A0E054EF-4009-4187-9686-1932F502AB18}" presName="hierRoot2" presStyleCnt="0">
        <dgm:presLayoutVars>
          <dgm:hierBranch val="init"/>
        </dgm:presLayoutVars>
      </dgm:prSet>
      <dgm:spPr/>
    </dgm:pt>
    <dgm:pt modelId="{62DA1754-CD7C-4C47-BED5-A7DBC9A1FC3B}" type="pres">
      <dgm:prSet presAssocID="{A0E054EF-4009-4187-9686-1932F502AB18}" presName="rootComposite" presStyleCnt="0"/>
      <dgm:spPr/>
    </dgm:pt>
    <dgm:pt modelId="{585E360C-3AB3-4796-9BE2-482DD21B0742}" type="pres">
      <dgm:prSet presAssocID="{A0E054EF-4009-4187-9686-1932F502AB18}" presName="rootText" presStyleLbl="node3" presStyleIdx="0" presStyleCnt="2" custScaleX="500921" custScaleY="955484" custLinFactY="-300000" custLinFactNeighborX="62341" custLinFactNeighborY="-399754">
        <dgm:presLayoutVars>
          <dgm:chPref val="3"/>
        </dgm:presLayoutVars>
      </dgm:prSet>
      <dgm:spPr/>
    </dgm:pt>
    <dgm:pt modelId="{D29EE81D-38FF-46C1-9B79-97FA7DEF8C8A}" type="pres">
      <dgm:prSet presAssocID="{A0E054EF-4009-4187-9686-1932F502AB18}" presName="rootConnector" presStyleLbl="node3" presStyleIdx="0" presStyleCnt="2"/>
      <dgm:spPr/>
    </dgm:pt>
    <dgm:pt modelId="{3DC13610-C947-4674-9498-2CF63E73BB6B}" type="pres">
      <dgm:prSet presAssocID="{A0E054EF-4009-4187-9686-1932F502AB18}" presName="hierChild4" presStyleCnt="0"/>
      <dgm:spPr/>
    </dgm:pt>
    <dgm:pt modelId="{4A0735C1-9217-4960-AF5E-D49E2B13DF8B}" type="pres">
      <dgm:prSet presAssocID="{A0E054EF-4009-4187-9686-1932F502AB18}" presName="hierChild5" presStyleCnt="0"/>
      <dgm:spPr/>
    </dgm:pt>
    <dgm:pt modelId="{E4E9AD8A-4523-429C-B315-78499539F059}" type="pres">
      <dgm:prSet presAssocID="{3C338FA0-FE14-4334-BAF6-30851E6F2A05}" presName="Name37" presStyleLbl="parChTrans1D3" presStyleIdx="1" presStyleCnt="2"/>
      <dgm:spPr/>
    </dgm:pt>
    <dgm:pt modelId="{6D6F8B63-E583-416B-8704-F7E4FEE730F6}" type="pres">
      <dgm:prSet presAssocID="{74B22291-380C-47A4-9671-882643703AA2}" presName="hierRoot2" presStyleCnt="0">
        <dgm:presLayoutVars>
          <dgm:hierBranch val="init"/>
        </dgm:presLayoutVars>
      </dgm:prSet>
      <dgm:spPr/>
    </dgm:pt>
    <dgm:pt modelId="{A2B61FDB-17BA-4294-A544-64C853CFD8A1}" type="pres">
      <dgm:prSet presAssocID="{74B22291-380C-47A4-9671-882643703AA2}" presName="rootComposite" presStyleCnt="0"/>
      <dgm:spPr/>
    </dgm:pt>
    <dgm:pt modelId="{8C0D6887-CE86-4156-874D-68D6BB27CD00}" type="pres">
      <dgm:prSet presAssocID="{74B22291-380C-47A4-9671-882643703AA2}" presName="rootText" presStyleLbl="node3" presStyleIdx="1" presStyleCnt="2" custScaleX="706362" custScaleY="813446" custLinFactX="-100000" custLinFactY="-200000" custLinFactNeighborX="-181459" custLinFactNeighborY="-2063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5B2328B-5FB9-4A82-A086-3302354D8D1A}" type="pres">
      <dgm:prSet presAssocID="{74B22291-380C-47A4-9671-882643703AA2}" presName="rootConnector" presStyleLbl="node3" presStyleIdx="1" presStyleCnt="2"/>
      <dgm:spPr/>
    </dgm:pt>
    <dgm:pt modelId="{D0F78647-B8B6-45D0-A429-3E465427B9F0}" type="pres">
      <dgm:prSet presAssocID="{74B22291-380C-47A4-9671-882643703AA2}" presName="hierChild4" presStyleCnt="0"/>
      <dgm:spPr/>
    </dgm:pt>
    <dgm:pt modelId="{C224B467-8B27-4339-B1F6-FD73834EBE8D}" type="pres">
      <dgm:prSet presAssocID="{74B22291-380C-47A4-9671-882643703AA2}" presName="hierChild5" presStyleCnt="0"/>
      <dgm:spPr/>
    </dgm:pt>
    <dgm:pt modelId="{5557B098-DBB5-4235-9915-EAE520274373}" type="pres">
      <dgm:prSet presAssocID="{FF2FA645-6F0C-42A7-88A7-E42A847A38FB}" presName="hierChild5" presStyleCnt="0"/>
      <dgm:spPr/>
    </dgm:pt>
    <dgm:pt modelId="{5501D6A8-4640-4675-BB64-6048E8681C98}" type="pres">
      <dgm:prSet presAssocID="{A32DCB56-6F78-411B-B7C8-D4D4FE7CCA71}" presName="Name37" presStyleLbl="parChTrans1D2" presStyleIdx="2" presStyleCnt="5"/>
      <dgm:spPr/>
      <dgm:t>
        <a:bodyPr/>
        <a:lstStyle/>
        <a:p>
          <a:endParaRPr lang="fr-FR"/>
        </a:p>
      </dgm:t>
    </dgm:pt>
    <dgm:pt modelId="{9BBD838F-7B12-470B-833B-2D62B46B9DA3}" type="pres">
      <dgm:prSet presAssocID="{35524611-2FAC-4FAD-877F-95C4D59BBEEE}" presName="hierRoot2" presStyleCnt="0">
        <dgm:presLayoutVars>
          <dgm:hierBranch val="init"/>
        </dgm:presLayoutVars>
      </dgm:prSet>
      <dgm:spPr/>
    </dgm:pt>
    <dgm:pt modelId="{015BAB13-96E9-4840-96DE-1E5C92ED7EBC}" type="pres">
      <dgm:prSet presAssocID="{35524611-2FAC-4FAD-877F-95C4D59BBEEE}" presName="rootComposite" presStyleCnt="0"/>
      <dgm:spPr/>
    </dgm:pt>
    <dgm:pt modelId="{291BEB03-2F5B-4437-91E5-E6C7B2C39DA8}" type="pres">
      <dgm:prSet presAssocID="{35524611-2FAC-4FAD-877F-95C4D59BBEEE}" presName="rootText" presStyleLbl="node2" presStyleIdx="2" presStyleCnt="4" custScaleX="631768" custScaleY="682654" custLinFactX="100000" custLinFactY="-300000" custLinFactNeighborX="113137" custLinFactNeighborY="-3555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DFCBD2-B63A-487E-876B-46A2F8A509BE}" type="pres">
      <dgm:prSet presAssocID="{35524611-2FAC-4FAD-877F-95C4D59BBEEE}" presName="rootConnector" presStyleLbl="node2" presStyleIdx="2" presStyleCnt="4"/>
      <dgm:spPr/>
      <dgm:t>
        <a:bodyPr/>
        <a:lstStyle/>
        <a:p>
          <a:endParaRPr lang="fr-FR"/>
        </a:p>
      </dgm:t>
    </dgm:pt>
    <dgm:pt modelId="{55D00E00-3A74-4872-ADCC-D883990B39C3}" type="pres">
      <dgm:prSet presAssocID="{35524611-2FAC-4FAD-877F-95C4D59BBEEE}" presName="hierChild4" presStyleCnt="0"/>
      <dgm:spPr/>
    </dgm:pt>
    <dgm:pt modelId="{9A72B42B-4C16-487F-B495-62567DCE3047}" type="pres">
      <dgm:prSet presAssocID="{35524611-2FAC-4FAD-877F-95C4D59BBEEE}" presName="hierChild5" presStyleCnt="0"/>
      <dgm:spPr/>
    </dgm:pt>
    <dgm:pt modelId="{54F8DEF4-CA3F-49A7-855B-C24951EF7C3B}" type="pres">
      <dgm:prSet presAssocID="{2BA1852A-C9A7-42B2-8596-B2C8C96AF14F}" presName="Name37" presStyleLbl="parChTrans1D2" presStyleIdx="3" presStyleCnt="5"/>
      <dgm:spPr/>
      <dgm:t>
        <a:bodyPr/>
        <a:lstStyle/>
        <a:p>
          <a:endParaRPr lang="fr-FR"/>
        </a:p>
      </dgm:t>
    </dgm:pt>
    <dgm:pt modelId="{25900D7B-275F-42F5-A8C3-5FA92D1F193E}" type="pres">
      <dgm:prSet presAssocID="{7AD78891-4261-4E25-834D-8C47F3512A2E}" presName="hierRoot2" presStyleCnt="0">
        <dgm:presLayoutVars>
          <dgm:hierBranch val="init"/>
        </dgm:presLayoutVars>
      </dgm:prSet>
      <dgm:spPr/>
    </dgm:pt>
    <dgm:pt modelId="{6035394A-0CD3-4EE2-8484-7A959F6E11C5}" type="pres">
      <dgm:prSet presAssocID="{7AD78891-4261-4E25-834D-8C47F3512A2E}" presName="rootComposite" presStyleCnt="0"/>
      <dgm:spPr/>
    </dgm:pt>
    <dgm:pt modelId="{9627DD3E-238B-43E2-AC97-CB7003C71ECA}" type="pres">
      <dgm:prSet presAssocID="{7AD78891-4261-4E25-834D-8C47F3512A2E}" presName="rootText" presStyleLbl="node2" presStyleIdx="3" presStyleCnt="4" custScaleX="685279" custScaleY="934569" custLinFactX="-55166" custLinFactY="445398" custLinFactNeighborX="-100000" custLinFactNeighborY="5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B24820-3B67-42E6-8DB4-21B5B558687F}" type="pres">
      <dgm:prSet presAssocID="{7AD78891-4261-4E25-834D-8C47F3512A2E}" presName="rootConnector" presStyleLbl="node2" presStyleIdx="3" presStyleCnt="4"/>
      <dgm:spPr/>
      <dgm:t>
        <a:bodyPr/>
        <a:lstStyle/>
        <a:p>
          <a:endParaRPr lang="fr-FR"/>
        </a:p>
      </dgm:t>
    </dgm:pt>
    <dgm:pt modelId="{255361A0-784C-4088-A942-F5F115D365CA}" type="pres">
      <dgm:prSet presAssocID="{7AD78891-4261-4E25-834D-8C47F3512A2E}" presName="hierChild4" presStyleCnt="0"/>
      <dgm:spPr/>
    </dgm:pt>
    <dgm:pt modelId="{6C3B77A2-DB54-46A5-AC6E-EE3BBB7584D0}" type="pres">
      <dgm:prSet presAssocID="{7AD78891-4261-4E25-834D-8C47F3512A2E}" presName="hierChild5" presStyleCnt="0"/>
      <dgm:spPr/>
    </dgm:pt>
    <dgm:pt modelId="{D13EB564-A09C-470E-84DC-E5012E39C757}" type="pres">
      <dgm:prSet presAssocID="{726CBAC0-635F-4F7D-BF46-93FF7D34C462}" presName="hierChild3" presStyleCnt="0"/>
      <dgm:spPr/>
    </dgm:pt>
    <dgm:pt modelId="{4C7D287A-C657-4427-901A-CD14DFCBECDA}" type="pres">
      <dgm:prSet presAssocID="{BF0575D3-172C-473D-AD7F-5E0348CA3640}" presName="Name111" presStyleLbl="parChTrans1D2" presStyleIdx="4" presStyleCnt="5"/>
      <dgm:spPr/>
      <dgm:t>
        <a:bodyPr/>
        <a:lstStyle/>
        <a:p>
          <a:endParaRPr lang="fr-FR"/>
        </a:p>
      </dgm:t>
    </dgm:pt>
    <dgm:pt modelId="{D3E016B3-9C96-4D28-BF06-ABDB593B3FE2}" type="pres">
      <dgm:prSet presAssocID="{6ACBCAC4-9A35-47AD-98D7-D0D2B89ABC69}" presName="hierRoot3" presStyleCnt="0">
        <dgm:presLayoutVars>
          <dgm:hierBranch val="init"/>
        </dgm:presLayoutVars>
      </dgm:prSet>
      <dgm:spPr/>
    </dgm:pt>
    <dgm:pt modelId="{08E81EE3-DB80-4199-95FE-42D0D9FA5CD2}" type="pres">
      <dgm:prSet presAssocID="{6ACBCAC4-9A35-47AD-98D7-D0D2B89ABC69}" presName="rootComposite3" presStyleCnt="0"/>
      <dgm:spPr/>
    </dgm:pt>
    <dgm:pt modelId="{544C1691-ABAC-43AD-B128-80AD022B8396}" type="pres">
      <dgm:prSet presAssocID="{6ACBCAC4-9A35-47AD-98D7-D0D2B89ABC69}" presName="rootText3" presStyleLbl="asst1" presStyleIdx="0" presStyleCnt="1" custScaleX="400414" custScaleY="850021" custLinFactX="-91949" custLinFactY="291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C179C0-FB4A-4D2E-987D-9443E52FB02D}" type="pres">
      <dgm:prSet presAssocID="{6ACBCAC4-9A35-47AD-98D7-D0D2B89ABC69}" presName="rootConnector3" presStyleLbl="asst1" presStyleIdx="0" presStyleCnt="1"/>
      <dgm:spPr/>
      <dgm:t>
        <a:bodyPr/>
        <a:lstStyle/>
        <a:p>
          <a:endParaRPr lang="fr-FR"/>
        </a:p>
      </dgm:t>
    </dgm:pt>
    <dgm:pt modelId="{3077D296-D82E-42BC-BD1A-8FC012712504}" type="pres">
      <dgm:prSet presAssocID="{6ACBCAC4-9A35-47AD-98D7-D0D2B89ABC69}" presName="hierChild6" presStyleCnt="0"/>
      <dgm:spPr/>
    </dgm:pt>
    <dgm:pt modelId="{8550B3DA-9E05-4EE1-AB7F-40F53ABF26DC}" type="pres">
      <dgm:prSet presAssocID="{6ACBCAC4-9A35-47AD-98D7-D0D2B89ABC69}" presName="hierChild7" presStyleCnt="0"/>
      <dgm:spPr/>
    </dgm:pt>
  </dgm:ptLst>
  <dgm:cxnLst>
    <dgm:cxn modelId="{2FBC80F1-910C-4EC4-9228-D7CAEC04E7DE}" srcId="{726CBAC0-635F-4F7D-BF46-93FF7D34C462}" destId="{7AD78891-4261-4E25-834D-8C47F3512A2E}" srcOrd="4" destOrd="0" parTransId="{2BA1852A-C9A7-42B2-8596-B2C8C96AF14F}" sibTransId="{CB4A1651-3B82-4F82-ACAE-34E72B6066CB}"/>
    <dgm:cxn modelId="{AE390BC0-7C3E-483C-99FC-C8738A0867C1}" type="presOf" srcId="{74B22291-380C-47A4-9671-882643703AA2}" destId="{B5B2328B-5FB9-4A82-A086-3302354D8D1A}" srcOrd="1" destOrd="0" presId="urn:microsoft.com/office/officeart/2005/8/layout/orgChart1"/>
    <dgm:cxn modelId="{C0584110-CFF2-485D-9CD4-C4E6C5F93189}" type="presOf" srcId="{FF2FA645-6F0C-42A7-88A7-E42A847A38FB}" destId="{776032B2-FA2F-4432-8715-39BEB4FBFC36}" srcOrd="0" destOrd="0" presId="urn:microsoft.com/office/officeart/2005/8/layout/orgChart1"/>
    <dgm:cxn modelId="{179C160F-9CDA-404A-BD92-C8472505AD15}" type="presOf" srcId="{A0E054EF-4009-4187-9686-1932F502AB18}" destId="{585E360C-3AB3-4796-9BE2-482DD21B0742}" srcOrd="0" destOrd="0" presId="urn:microsoft.com/office/officeart/2005/8/layout/orgChart1"/>
    <dgm:cxn modelId="{0C63D8BB-5F47-42EE-A531-30354D3124DA}" srcId="{726CBAC0-635F-4F7D-BF46-93FF7D34C462}" destId="{6ACBCAC4-9A35-47AD-98D7-D0D2B89ABC69}" srcOrd="0" destOrd="0" parTransId="{BF0575D3-172C-473D-AD7F-5E0348CA3640}" sibTransId="{9C3A9068-23A7-4EF5-88B8-F94674716189}"/>
    <dgm:cxn modelId="{C5835B9D-948E-4AA8-AE2F-A66F0932D3D0}" type="presOf" srcId="{A0E054EF-4009-4187-9686-1932F502AB18}" destId="{D29EE81D-38FF-46C1-9B79-97FA7DEF8C8A}" srcOrd="1" destOrd="0" presId="urn:microsoft.com/office/officeart/2005/8/layout/orgChart1"/>
    <dgm:cxn modelId="{240B3C18-8C93-422F-A68C-ACFEAA7F6926}" type="presOf" srcId="{35524611-2FAC-4FAD-877F-95C4D59BBEEE}" destId="{42DFCBD2-B63A-487E-876B-46A2F8A509BE}" srcOrd="1" destOrd="0" presId="urn:microsoft.com/office/officeart/2005/8/layout/orgChart1"/>
    <dgm:cxn modelId="{DC1D197A-24ED-48A7-8F4D-7ACABCCB0512}" srcId="{726CBAC0-635F-4F7D-BF46-93FF7D34C462}" destId="{35524611-2FAC-4FAD-877F-95C4D59BBEEE}" srcOrd="3" destOrd="0" parTransId="{A32DCB56-6F78-411B-B7C8-D4D4FE7CCA71}" sibTransId="{5DA21425-B864-40B4-A864-9760FBE49825}"/>
    <dgm:cxn modelId="{A9578458-E657-41AD-BC0E-1ADF4447698E}" type="presOf" srcId="{726CBAC0-635F-4F7D-BF46-93FF7D34C462}" destId="{07CC4827-A3ED-440B-BC5C-2EC0D6D1E525}" srcOrd="1" destOrd="0" presId="urn:microsoft.com/office/officeart/2005/8/layout/orgChart1"/>
    <dgm:cxn modelId="{964A46FC-B864-47FA-B95A-35212D1A63BC}" type="presOf" srcId="{A32DCB56-6F78-411B-B7C8-D4D4FE7CCA71}" destId="{5501D6A8-4640-4675-BB64-6048E8681C98}" srcOrd="0" destOrd="0" presId="urn:microsoft.com/office/officeart/2005/8/layout/orgChart1"/>
    <dgm:cxn modelId="{4780921B-F52B-4F83-8664-570CF51A15FA}" type="presOf" srcId="{19C3E415-360D-4E0D-BC3D-E8D79155AD08}" destId="{F9F305FA-77D5-4E68-878B-4B4B69B89666}" srcOrd="0" destOrd="0" presId="urn:microsoft.com/office/officeart/2005/8/layout/orgChart1"/>
    <dgm:cxn modelId="{476F315F-056F-4AC7-9797-C7169DBFC362}" type="presOf" srcId="{74B22291-380C-47A4-9671-882643703AA2}" destId="{8C0D6887-CE86-4156-874D-68D6BB27CD00}" srcOrd="0" destOrd="0" presId="urn:microsoft.com/office/officeart/2005/8/layout/orgChart1"/>
    <dgm:cxn modelId="{49650657-71A0-4216-BC5D-0388A0AF9947}" srcId="{BD2EDDDB-EECF-4E91-9F1A-CD743F8A0CCA}" destId="{726CBAC0-635F-4F7D-BF46-93FF7D34C462}" srcOrd="0" destOrd="0" parTransId="{8DDB564E-80CF-42E2-AA12-F53C451AD20D}" sibTransId="{A5E69AF5-5DDC-444A-A034-7468DFA5D90A}"/>
    <dgm:cxn modelId="{016FF01D-F63B-4006-97DB-D7145D34EFBD}" type="presOf" srcId="{92615F60-886B-4157-95B1-95C063477C96}" destId="{68C619CC-85D4-4683-913F-94C49AAD32C8}" srcOrd="0" destOrd="0" presId="urn:microsoft.com/office/officeart/2005/8/layout/orgChart1"/>
    <dgm:cxn modelId="{CD6A40C9-5750-46A7-820B-C2BC596137BE}" srcId="{FF2FA645-6F0C-42A7-88A7-E42A847A38FB}" destId="{A0E054EF-4009-4187-9686-1932F502AB18}" srcOrd="0" destOrd="0" parTransId="{92615F60-886B-4157-95B1-95C063477C96}" sibTransId="{8FEEE48A-4096-4B9E-B1C3-ED20CA6895D8}"/>
    <dgm:cxn modelId="{026A2CAF-D111-4632-840A-DE6EB58EE929}" type="presOf" srcId="{6ACBCAC4-9A35-47AD-98D7-D0D2B89ABC69}" destId="{A4C179C0-FB4A-4D2E-987D-9443E52FB02D}" srcOrd="1" destOrd="0" presId="urn:microsoft.com/office/officeart/2005/8/layout/orgChart1"/>
    <dgm:cxn modelId="{AC586473-C377-4D7B-9DBB-FB9BEF8EA07F}" type="presOf" srcId="{C42FF221-B217-4B29-B620-DD2EF0022180}" destId="{D86BBD04-D7E7-4CF2-B223-5CA553622BD6}" srcOrd="0" destOrd="0" presId="urn:microsoft.com/office/officeart/2005/8/layout/orgChart1"/>
    <dgm:cxn modelId="{D19AC445-88F9-44D6-8B07-9DF4504262CE}" type="presOf" srcId="{95483C04-FCAB-48AF-8DD7-A61227C385E3}" destId="{1E007700-8702-42D5-8487-F3F25A8BDD2C}" srcOrd="0" destOrd="0" presId="urn:microsoft.com/office/officeart/2005/8/layout/orgChart1"/>
    <dgm:cxn modelId="{6D933106-CDFD-4EDF-A945-6F5379C5507E}" type="presOf" srcId="{7AD78891-4261-4E25-834D-8C47F3512A2E}" destId="{9627DD3E-238B-43E2-AC97-CB7003C71ECA}" srcOrd="0" destOrd="0" presId="urn:microsoft.com/office/officeart/2005/8/layout/orgChart1"/>
    <dgm:cxn modelId="{82089063-5EC6-43E9-A363-5D0631CA7746}" type="presOf" srcId="{3C338FA0-FE14-4334-BAF6-30851E6F2A05}" destId="{E4E9AD8A-4523-429C-B315-78499539F059}" srcOrd="0" destOrd="0" presId="urn:microsoft.com/office/officeart/2005/8/layout/orgChart1"/>
    <dgm:cxn modelId="{A5A10501-5787-4081-944C-D5297AC0701D}" type="presOf" srcId="{726CBAC0-635F-4F7D-BF46-93FF7D34C462}" destId="{40BB409D-932C-48A8-B0D7-41AF5D059B49}" srcOrd="0" destOrd="0" presId="urn:microsoft.com/office/officeart/2005/8/layout/orgChart1"/>
    <dgm:cxn modelId="{755CD194-B705-40DC-A982-FDB4B12A04D4}" type="presOf" srcId="{BF0575D3-172C-473D-AD7F-5E0348CA3640}" destId="{4C7D287A-C657-4427-901A-CD14DFCBECDA}" srcOrd="0" destOrd="0" presId="urn:microsoft.com/office/officeart/2005/8/layout/orgChart1"/>
    <dgm:cxn modelId="{6379BFFF-D58D-497B-A2C2-2FA567FA1472}" srcId="{726CBAC0-635F-4F7D-BF46-93FF7D34C462}" destId="{FF2FA645-6F0C-42A7-88A7-E42A847A38FB}" srcOrd="2" destOrd="0" parTransId="{19C3E415-360D-4E0D-BC3D-E8D79155AD08}" sibTransId="{02CB05CA-364D-4C21-87EB-9E5532344323}"/>
    <dgm:cxn modelId="{E3BFD5B7-C38F-4E01-8C6F-8816396C17AC}" type="presOf" srcId="{6ACBCAC4-9A35-47AD-98D7-D0D2B89ABC69}" destId="{544C1691-ABAC-43AD-B128-80AD022B8396}" srcOrd="0" destOrd="0" presId="urn:microsoft.com/office/officeart/2005/8/layout/orgChart1"/>
    <dgm:cxn modelId="{4CAF0CB5-2A18-4C58-86BE-D7E50758CC95}" type="presOf" srcId="{95483C04-FCAB-48AF-8DD7-A61227C385E3}" destId="{2860E3CA-1FDB-4327-9704-E4CDDAFED891}" srcOrd="1" destOrd="0" presId="urn:microsoft.com/office/officeart/2005/8/layout/orgChart1"/>
    <dgm:cxn modelId="{4C00366A-630D-4862-8E5F-6CF81386DC6A}" type="presOf" srcId="{BD2EDDDB-EECF-4E91-9F1A-CD743F8A0CCA}" destId="{60209AAB-3C54-4F0C-B408-AC20737DBF1F}" srcOrd="0" destOrd="0" presId="urn:microsoft.com/office/officeart/2005/8/layout/orgChart1"/>
    <dgm:cxn modelId="{C7416C61-7277-48FB-A714-5FD35F720E18}" type="presOf" srcId="{7AD78891-4261-4E25-834D-8C47F3512A2E}" destId="{34B24820-3B67-42E6-8DB4-21B5B558687F}" srcOrd="1" destOrd="0" presId="urn:microsoft.com/office/officeart/2005/8/layout/orgChart1"/>
    <dgm:cxn modelId="{C3D4569A-59C2-46A3-8441-9D429C19FDE2}" type="presOf" srcId="{35524611-2FAC-4FAD-877F-95C4D59BBEEE}" destId="{291BEB03-2F5B-4437-91E5-E6C7B2C39DA8}" srcOrd="0" destOrd="0" presId="urn:microsoft.com/office/officeart/2005/8/layout/orgChart1"/>
    <dgm:cxn modelId="{F20EB377-0FCE-47F0-80DA-BA8657639964}" type="presOf" srcId="{2BA1852A-C9A7-42B2-8596-B2C8C96AF14F}" destId="{54F8DEF4-CA3F-49A7-855B-C24951EF7C3B}" srcOrd="0" destOrd="0" presId="urn:microsoft.com/office/officeart/2005/8/layout/orgChart1"/>
    <dgm:cxn modelId="{3D8ACE0D-900E-4454-9E2C-DBC0CAD674E6}" srcId="{726CBAC0-635F-4F7D-BF46-93FF7D34C462}" destId="{95483C04-FCAB-48AF-8DD7-A61227C385E3}" srcOrd="1" destOrd="0" parTransId="{C42FF221-B217-4B29-B620-DD2EF0022180}" sibTransId="{8EBBAB95-3F31-4DAC-AF54-CD83A7CD64F0}"/>
    <dgm:cxn modelId="{76EC0B49-011B-4C35-AFF6-C323876B0626}" type="presOf" srcId="{FF2FA645-6F0C-42A7-88A7-E42A847A38FB}" destId="{7E0D4E70-4E60-4C97-89D0-01CF04DF4428}" srcOrd="1" destOrd="0" presId="urn:microsoft.com/office/officeart/2005/8/layout/orgChart1"/>
    <dgm:cxn modelId="{90AB1C65-3494-44E9-9BDA-647DAFE475E3}" srcId="{FF2FA645-6F0C-42A7-88A7-E42A847A38FB}" destId="{74B22291-380C-47A4-9671-882643703AA2}" srcOrd="1" destOrd="0" parTransId="{3C338FA0-FE14-4334-BAF6-30851E6F2A05}" sibTransId="{F0430C5C-DAC3-4EC6-9730-6B51141E6DE7}"/>
    <dgm:cxn modelId="{532CAC9C-4D8E-40A4-B014-B0A3046EA468}" type="presParOf" srcId="{60209AAB-3C54-4F0C-B408-AC20737DBF1F}" destId="{B6B1E9E9-9753-4ECE-BA53-36358209470D}" srcOrd="0" destOrd="0" presId="urn:microsoft.com/office/officeart/2005/8/layout/orgChart1"/>
    <dgm:cxn modelId="{EC7F33C0-296A-4E5E-9DBD-2361B431ED61}" type="presParOf" srcId="{B6B1E9E9-9753-4ECE-BA53-36358209470D}" destId="{651C12BB-21F6-4B3E-B207-5249A35BFE9A}" srcOrd="0" destOrd="0" presId="urn:microsoft.com/office/officeart/2005/8/layout/orgChart1"/>
    <dgm:cxn modelId="{BD7114FC-A0BB-4D04-8B38-6471A9D99FB8}" type="presParOf" srcId="{651C12BB-21F6-4B3E-B207-5249A35BFE9A}" destId="{40BB409D-932C-48A8-B0D7-41AF5D059B49}" srcOrd="0" destOrd="0" presId="urn:microsoft.com/office/officeart/2005/8/layout/orgChart1"/>
    <dgm:cxn modelId="{A07A9CF0-3725-4669-9C29-1CBBA1B9C60F}" type="presParOf" srcId="{651C12BB-21F6-4B3E-B207-5249A35BFE9A}" destId="{07CC4827-A3ED-440B-BC5C-2EC0D6D1E525}" srcOrd="1" destOrd="0" presId="urn:microsoft.com/office/officeart/2005/8/layout/orgChart1"/>
    <dgm:cxn modelId="{B7DEF0B3-A138-4C61-BAC7-471A0545E428}" type="presParOf" srcId="{B6B1E9E9-9753-4ECE-BA53-36358209470D}" destId="{52F0C216-7C1A-4BC7-AC64-C3F5FAEC5B01}" srcOrd="1" destOrd="0" presId="urn:microsoft.com/office/officeart/2005/8/layout/orgChart1"/>
    <dgm:cxn modelId="{7E1FA540-E936-43E1-8779-F143756C44FD}" type="presParOf" srcId="{52F0C216-7C1A-4BC7-AC64-C3F5FAEC5B01}" destId="{D86BBD04-D7E7-4CF2-B223-5CA553622BD6}" srcOrd="0" destOrd="0" presId="urn:microsoft.com/office/officeart/2005/8/layout/orgChart1"/>
    <dgm:cxn modelId="{8C89D40F-CD8E-4733-A52E-A79E40D3682E}" type="presParOf" srcId="{52F0C216-7C1A-4BC7-AC64-C3F5FAEC5B01}" destId="{66AD2A90-4E31-46E6-B4C6-BEC21E622D16}" srcOrd="1" destOrd="0" presId="urn:microsoft.com/office/officeart/2005/8/layout/orgChart1"/>
    <dgm:cxn modelId="{82631D56-4754-415B-A258-0168764FCE17}" type="presParOf" srcId="{66AD2A90-4E31-46E6-B4C6-BEC21E622D16}" destId="{A0E0BC38-9B55-4C77-80A2-CF93B6C726E9}" srcOrd="0" destOrd="0" presId="urn:microsoft.com/office/officeart/2005/8/layout/orgChart1"/>
    <dgm:cxn modelId="{720FA247-6F20-44C6-9C3C-8079481C3089}" type="presParOf" srcId="{A0E0BC38-9B55-4C77-80A2-CF93B6C726E9}" destId="{1E007700-8702-42D5-8487-F3F25A8BDD2C}" srcOrd="0" destOrd="0" presId="urn:microsoft.com/office/officeart/2005/8/layout/orgChart1"/>
    <dgm:cxn modelId="{DD2C053C-7BA5-4338-AC73-4100E3F88546}" type="presParOf" srcId="{A0E0BC38-9B55-4C77-80A2-CF93B6C726E9}" destId="{2860E3CA-1FDB-4327-9704-E4CDDAFED891}" srcOrd="1" destOrd="0" presId="urn:microsoft.com/office/officeart/2005/8/layout/orgChart1"/>
    <dgm:cxn modelId="{32228A4F-E6FC-4636-9A7C-B89465A74410}" type="presParOf" srcId="{66AD2A90-4E31-46E6-B4C6-BEC21E622D16}" destId="{2EBD5816-DBED-4832-B533-64572EE821FB}" srcOrd="1" destOrd="0" presId="urn:microsoft.com/office/officeart/2005/8/layout/orgChart1"/>
    <dgm:cxn modelId="{44CAD278-C2AD-4962-9A7A-61FF50F91306}" type="presParOf" srcId="{66AD2A90-4E31-46E6-B4C6-BEC21E622D16}" destId="{B1880F60-5DA8-4770-82CF-B76A76D3D812}" srcOrd="2" destOrd="0" presId="urn:microsoft.com/office/officeart/2005/8/layout/orgChart1"/>
    <dgm:cxn modelId="{FEB1C3D6-8300-4C03-80AA-37EDCC2B7E05}" type="presParOf" srcId="{52F0C216-7C1A-4BC7-AC64-C3F5FAEC5B01}" destId="{F9F305FA-77D5-4E68-878B-4B4B69B89666}" srcOrd="2" destOrd="0" presId="urn:microsoft.com/office/officeart/2005/8/layout/orgChart1"/>
    <dgm:cxn modelId="{F8791A42-6125-4F99-BAE2-BE040ED7CC9B}" type="presParOf" srcId="{52F0C216-7C1A-4BC7-AC64-C3F5FAEC5B01}" destId="{E34C9AFC-5584-42B8-A996-96F4066ADC95}" srcOrd="3" destOrd="0" presId="urn:microsoft.com/office/officeart/2005/8/layout/orgChart1"/>
    <dgm:cxn modelId="{18E59511-F6BD-451A-834B-19B63777460E}" type="presParOf" srcId="{E34C9AFC-5584-42B8-A996-96F4066ADC95}" destId="{D4E0418F-6573-4BA3-BE2F-0427BB809C2F}" srcOrd="0" destOrd="0" presId="urn:microsoft.com/office/officeart/2005/8/layout/orgChart1"/>
    <dgm:cxn modelId="{D19BB6CF-8460-4E67-8744-7BFF6F6EFA3F}" type="presParOf" srcId="{D4E0418F-6573-4BA3-BE2F-0427BB809C2F}" destId="{776032B2-FA2F-4432-8715-39BEB4FBFC36}" srcOrd="0" destOrd="0" presId="urn:microsoft.com/office/officeart/2005/8/layout/orgChart1"/>
    <dgm:cxn modelId="{0FA8A33C-4976-4A74-8C94-3A0BF34ADB79}" type="presParOf" srcId="{D4E0418F-6573-4BA3-BE2F-0427BB809C2F}" destId="{7E0D4E70-4E60-4C97-89D0-01CF04DF4428}" srcOrd="1" destOrd="0" presId="urn:microsoft.com/office/officeart/2005/8/layout/orgChart1"/>
    <dgm:cxn modelId="{8C5592A6-90BF-447E-AC82-BA71E95DF0C6}" type="presParOf" srcId="{E34C9AFC-5584-42B8-A996-96F4066ADC95}" destId="{8221A279-D54C-4F6B-9AF8-4F7FEC59A9C0}" srcOrd="1" destOrd="0" presId="urn:microsoft.com/office/officeart/2005/8/layout/orgChart1"/>
    <dgm:cxn modelId="{8826157B-D6F6-4FD6-8D2C-F015EC74EF95}" type="presParOf" srcId="{8221A279-D54C-4F6B-9AF8-4F7FEC59A9C0}" destId="{68C619CC-85D4-4683-913F-94C49AAD32C8}" srcOrd="0" destOrd="0" presId="urn:microsoft.com/office/officeart/2005/8/layout/orgChart1"/>
    <dgm:cxn modelId="{4249DD95-EA0E-4964-ACD3-0D0159711D5A}" type="presParOf" srcId="{8221A279-D54C-4F6B-9AF8-4F7FEC59A9C0}" destId="{85781EE7-7750-460C-AA41-198AED9EF568}" srcOrd="1" destOrd="0" presId="urn:microsoft.com/office/officeart/2005/8/layout/orgChart1"/>
    <dgm:cxn modelId="{2232AE6A-766C-4C5C-B3B2-B6BC34BC8663}" type="presParOf" srcId="{85781EE7-7750-460C-AA41-198AED9EF568}" destId="{62DA1754-CD7C-4C47-BED5-A7DBC9A1FC3B}" srcOrd="0" destOrd="0" presId="urn:microsoft.com/office/officeart/2005/8/layout/orgChart1"/>
    <dgm:cxn modelId="{F409F7BC-166F-45F1-8463-E6151EE9F37A}" type="presParOf" srcId="{62DA1754-CD7C-4C47-BED5-A7DBC9A1FC3B}" destId="{585E360C-3AB3-4796-9BE2-482DD21B0742}" srcOrd="0" destOrd="0" presId="urn:microsoft.com/office/officeart/2005/8/layout/orgChart1"/>
    <dgm:cxn modelId="{65851231-A65B-4069-8B8D-FF64B5F50612}" type="presParOf" srcId="{62DA1754-CD7C-4C47-BED5-A7DBC9A1FC3B}" destId="{D29EE81D-38FF-46C1-9B79-97FA7DEF8C8A}" srcOrd="1" destOrd="0" presId="urn:microsoft.com/office/officeart/2005/8/layout/orgChart1"/>
    <dgm:cxn modelId="{60C47013-0619-4E81-90BA-FE5310BBED12}" type="presParOf" srcId="{85781EE7-7750-460C-AA41-198AED9EF568}" destId="{3DC13610-C947-4674-9498-2CF63E73BB6B}" srcOrd="1" destOrd="0" presId="urn:microsoft.com/office/officeart/2005/8/layout/orgChart1"/>
    <dgm:cxn modelId="{09DA4AB7-EBE9-486E-867A-0DC524AC9961}" type="presParOf" srcId="{85781EE7-7750-460C-AA41-198AED9EF568}" destId="{4A0735C1-9217-4960-AF5E-D49E2B13DF8B}" srcOrd="2" destOrd="0" presId="urn:microsoft.com/office/officeart/2005/8/layout/orgChart1"/>
    <dgm:cxn modelId="{24E9C5D1-57B0-4AF1-87EC-8B70A25C4D05}" type="presParOf" srcId="{8221A279-D54C-4F6B-9AF8-4F7FEC59A9C0}" destId="{E4E9AD8A-4523-429C-B315-78499539F059}" srcOrd="2" destOrd="0" presId="urn:microsoft.com/office/officeart/2005/8/layout/orgChart1"/>
    <dgm:cxn modelId="{769D8A2B-E49E-4FA2-9C24-7F0D93A1F70D}" type="presParOf" srcId="{8221A279-D54C-4F6B-9AF8-4F7FEC59A9C0}" destId="{6D6F8B63-E583-416B-8704-F7E4FEE730F6}" srcOrd="3" destOrd="0" presId="urn:microsoft.com/office/officeart/2005/8/layout/orgChart1"/>
    <dgm:cxn modelId="{55D95601-4758-4235-9535-3910A5AF3124}" type="presParOf" srcId="{6D6F8B63-E583-416B-8704-F7E4FEE730F6}" destId="{A2B61FDB-17BA-4294-A544-64C853CFD8A1}" srcOrd="0" destOrd="0" presId="urn:microsoft.com/office/officeart/2005/8/layout/orgChart1"/>
    <dgm:cxn modelId="{53F9E3C2-15CA-4B8F-8F74-2941A515578E}" type="presParOf" srcId="{A2B61FDB-17BA-4294-A544-64C853CFD8A1}" destId="{8C0D6887-CE86-4156-874D-68D6BB27CD00}" srcOrd="0" destOrd="0" presId="urn:microsoft.com/office/officeart/2005/8/layout/orgChart1"/>
    <dgm:cxn modelId="{E04D2124-78A8-4E63-865A-EDC6262FC365}" type="presParOf" srcId="{A2B61FDB-17BA-4294-A544-64C853CFD8A1}" destId="{B5B2328B-5FB9-4A82-A086-3302354D8D1A}" srcOrd="1" destOrd="0" presId="urn:microsoft.com/office/officeart/2005/8/layout/orgChart1"/>
    <dgm:cxn modelId="{69F5940B-AAE2-4168-AE2B-E172CD76BB5E}" type="presParOf" srcId="{6D6F8B63-E583-416B-8704-F7E4FEE730F6}" destId="{D0F78647-B8B6-45D0-A429-3E465427B9F0}" srcOrd="1" destOrd="0" presId="urn:microsoft.com/office/officeart/2005/8/layout/orgChart1"/>
    <dgm:cxn modelId="{A89A26B1-7285-49A3-B2EF-FAEF39EBB56F}" type="presParOf" srcId="{6D6F8B63-E583-416B-8704-F7E4FEE730F6}" destId="{C224B467-8B27-4339-B1F6-FD73834EBE8D}" srcOrd="2" destOrd="0" presId="urn:microsoft.com/office/officeart/2005/8/layout/orgChart1"/>
    <dgm:cxn modelId="{ACA53EAA-A1DC-40E2-8D24-65D909911179}" type="presParOf" srcId="{E34C9AFC-5584-42B8-A996-96F4066ADC95}" destId="{5557B098-DBB5-4235-9915-EAE520274373}" srcOrd="2" destOrd="0" presId="urn:microsoft.com/office/officeart/2005/8/layout/orgChart1"/>
    <dgm:cxn modelId="{7785B0E6-F1DC-41C2-800F-0B53CBB7A9A0}" type="presParOf" srcId="{52F0C216-7C1A-4BC7-AC64-C3F5FAEC5B01}" destId="{5501D6A8-4640-4675-BB64-6048E8681C98}" srcOrd="4" destOrd="0" presId="urn:microsoft.com/office/officeart/2005/8/layout/orgChart1"/>
    <dgm:cxn modelId="{5A00BD54-AF58-4CBE-BBF6-EDBAFE0EDB8E}" type="presParOf" srcId="{52F0C216-7C1A-4BC7-AC64-C3F5FAEC5B01}" destId="{9BBD838F-7B12-470B-833B-2D62B46B9DA3}" srcOrd="5" destOrd="0" presId="urn:microsoft.com/office/officeart/2005/8/layout/orgChart1"/>
    <dgm:cxn modelId="{2B0BA2C6-3D06-4038-8BE3-CDF10ED7D1BD}" type="presParOf" srcId="{9BBD838F-7B12-470B-833B-2D62B46B9DA3}" destId="{015BAB13-96E9-4840-96DE-1E5C92ED7EBC}" srcOrd="0" destOrd="0" presId="urn:microsoft.com/office/officeart/2005/8/layout/orgChart1"/>
    <dgm:cxn modelId="{65C7E001-4DE5-42AE-AB78-FE41AB765B60}" type="presParOf" srcId="{015BAB13-96E9-4840-96DE-1E5C92ED7EBC}" destId="{291BEB03-2F5B-4437-91E5-E6C7B2C39DA8}" srcOrd="0" destOrd="0" presId="urn:microsoft.com/office/officeart/2005/8/layout/orgChart1"/>
    <dgm:cxn modelId="{971DC439-FF1E-4909-BEFD-2D60D8D27C9E}" type="presParOf" srcId="{015BAB13-96E9-4840-96DE-1E5C92ED7EBC}" destId="{42DFCBD2-B63A-487E-876B-46A2F8A509BE}" srcOrd="1" destOrd="0" presId="urn:microsoft.com/office/officeart/2005/8/layout/orgChart1"/>
    <dgm:cxn modelId="{B9584FED-2835-4A9C-8C39-3A46C860B1BC}" type="presParOf" srcId="{9BBD838F-7B12-470B-833B-2D62B46B9DA3}" destId="{55D00E00-3A74-4872-ADCC-D883990B39C3}" srcOrd="1" destOrd="0" presId="urn:microsoft.com/office/officeart/2005/8/layout/orgChart1"/>
    <dgm:cxn modelId="{66CFC80E-6BE5-4839-A2D1-84E969A53A8C}" type="presParOf" srcId="{9BBD838F-7B12-470B-833B-2D62B46B9DA3}" destId="{9A72B42B-4C16-487F-B495-62567DCE3047}" srcOrd="2" destOrd="0" presId="urn:microsoft.com/office/officeart/2005/8/layout/orgChart1"/>
    <dgm:cxn modelId="{6D62DF65-138C-40E2-B00D-6D5210CAD4A2}" type="presParOf" srcId="{52F0C216-7C1A-4BC7-AC64-C3F5FAEC5B01}" destId="{54F8DEF4-CA3F-49A7-855B-C24951EF7C3B}" srcOrd="6" destOrd="0" presId="urn:microsoft.com/office/officeart/2005/8/layout/orgChart1"/>
    <dgm:cxn modelId="{A409B047-A30C-459C-8603-CABFD0250C9C}" type="presParOf" srcId="{52F0C216-7C1A-4BC7-AC64-C3F5FAEC5B01}" destId="{25900D7B-275F-42F5-A8C3-5FA92D1F193E}" srcOrd="7" destOrd="0" presId="urn:microsoft.com/office/officeart/2005/8/layout/orgChart1"/>
    <dgm:cxn modelId="{7E3502A0-4E37-4B7F-A020-0276E3C7723B}" type="presParOf" srcId="{25900D7B-275F-42F5-A8C3-5FA92D1F193E}" destId="{6035394A-0CD3-4EE2-8484-7A959F6E11C5}" srcOrd="0" destOrd="0" presId="urn:microsoft.com/office/officeart/2005/8/layout/orgChart1"/>
    <dgm:cxn modelId="{B1D5AE43-BE52-40D8-83AA-9CA2344F7A5D}" type="presParOf" srcId="{6035394A-0CD3-4EE2-8484-7A959F6E11C5}" destId="{9627DD3E-238B-43E2-AC97-CB7003C71ECA}" srcOrd="0" destOrd="0" presId="urn:microsoft.com/office/officeart/2005/8/layout/orgChart1"/>
    <dgm:cxn modelId="{4A607698-FC73-4E55-A309-D137A6DA589C}" type="presParOf" srcId="{6035394A-0CD3-4EE2-8484-7A959F6E11C5}" destId="{34B24820-3B67-42E6-8DB4-21B5B558687F}" srcOrd="1" destOrd="0" presId="urn:microsoft.com/office/officeart/2005/8/layout/orgChart1"/>
    <dgm:cxn modelId="{5AE72DC6-CC1A-4963-A244-8B4DFD6F912D}" type="presParOf" srcId="{25900D7B-275F-42F5-A8C3-5FA92D1F193E}" destId="{255361A0-784C-4088-A942-F5F115D365CA}" srcOrd="1" destOrd="0" presId="urn:microsoft.com/office/officeart/2005/8/layout/orgChart1"/>
    <dgm:cxn modelId="{729FFA80-3A7C-43B3-AF5E-2E01C09AB17F}" type="presParOf" srcId="{25900D7B-275F-42F5-A8C3-5FA92D1F193E}" destId="{6C3B77A2-DB54-46A5-AC6E-EE3BBB7584D0}" srcOrd="2" destOrd="0" presId="urn:microsoft.com/office/officeart/2005/8/layout/orgChart1"/>
    <dgm:cxn modelId="{683CA46D-86A5-47C9-B6D0-848075470740}" type="presParOf" srcId="{B6B1E9E9-9753-4ECE-BA53-36358209470D}" destId="{D13EB564-A09C-470E-84DC-E5012E39C757}" srcOrd="2" destOrd="0" presId="urn:microsoft.com/office/officeart/2005/8/layout/orgChart1"/>
    <dgm:cxn modelId="{31A9FA45-E128-42E7-9638-A4E79FFBFF50}" type="presParOf" srcId="{D13EB564-A09C-470E-84DC-E5012E39C757}" destId="{4C7D287A-C657-4427-901A-CD14DFCBECDA}" srcOrd="0" destOrd="0" presId="urn:microsoft.com/office/officeart/2005/8/layout/orgChart1"/>
    <dgm:cxn modelId="{AC913BA6-5878-4E24-B84E-72B43D3D911F}" type="presParOf" srcId="{D13EB564-A09C-470E-84DC-E5012E39C757}" destId="{D3E016B3-9C96-4D28-BF06-ABDB593B3FE2}" srcOrd="1" destOrd="0" presId="urn:microsoft.com/office/officeart/2005/8/layout/orgChart1"/>
    <dgm:cxn modelId="{0B94A435-497A-4B4B-9BA6-CFF4B967BF93}" type="presParOf" srcId="{D3E016B3-9C96-4D28-BF06-ABDB593B3FE2}" destId="{08E81EE3-DB80-4199-95FE-42D0D9FA5CD2}" srcOrd="0" destOrd="0" presId="urn:microsoft.com/office/officeart/2005/8/layout/orgChart1"/>
    <dgm:cxn modelId="{0AC48C0F-9F3A-4179-A751-01AE586E69DE}" type="presParOf" srcId="{08E81EE3-DB80-4199-95FE-42D0D9FA5CD2}" destId="{544C1691-ABAC-43AD-B128-80AD022B8396}" srcOrd="0" destOrd="0" presId="urn:microsoft.com/office/officeart/2005/8/layout/orgChart1"/>
    <dgm:cxn modelId="{19556A49-3047-4EE0-B882-BAD7826A5627}" type="presParOf" srcId="{08E81EE3-DB80-4199-95FE-42D0D9FA5CD2}" destId="{A4C179C0-FB4A-4D2E-987D-9443E52FB02D}" srcOrd="1" destOrd="0" presId="urn:microsoft.com/office/officeart/2005/8/layout/orgChart1"/>
    <dgm:cxn modelId="{45F1C339-77F7-4F41-BE47-6DA587D3C513}" type="presParOf" srcId="{D3E016B3-9C96-4D28-BF06-ABDB593B3FE2}" destId="{3077D296-D82E-42BC-BD1A-8FC012712504}" srcOrd="1" destOrd="0" presId="urn:microsoft.com/office/officeart/2005/8/layout/orgChart1"/>
    <dgm:cxn modelId="{43F94471-AE91-42C5-8D06-197431D2F11C}" type="presParOf" srcId="{D3E016B3-9C96-4D28-BF06-ABDB593B3FE2}" destId="{8550B3DA-9E05-4EE1-AB7F-40F53ABF26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7D287A-C657-4427-901A-CD14DFCBECDA}">
      <dsp:nvSpPr>
        <dsp:cNvPr id="0" name=""/>
        <dsp:cNvSpPr/>
      </dsp:nvSpPr>
      <dsp:spPr>
        <a:xfrm>
          <a:off x="3008171" y="898364"/>
          <a:ext cx="528150" cy="734926"/>
        </a:xfrm>
        <a:custGeom>
          <a:avLst/>
          <a:gdLst/>
          <a:ahLst/>
          <a:cxnLst/>
          <a:rect l="0" t="0" r="0" b="0"/>
          <a:pathLst>
            <a:path>
              <a:moveTo>
                <a:pt x="528150" y="0"/>
              </a:moveTo>
              <a:lnTo>
                <a:pt x="528150" y="734926"/>
              </a:lnTo>
              <a:lnTo>
                <a:pt x="0" y="734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8DEF4-CA3F-49A7-855B-C24951EF7C3B}">
      <dsp:nvSpPr>
        <dsp:cNvPr id="0" name=""/>
        <dsp:cNvSpPr/>
      </dsp:nvSpPr>
      <dsp:spPr>
        <a:xfrm>
          <a:off x="3536321" y="898364"/>
          <a:ext cx="1902347" cy="24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470"/>
              </a:lnTo>
              <a:lnTo>
                <a:pt x="1902347" y="2401470"/>
              </a:lnTo>
              <a:lnTo>
                <a:pt x="1902347" y="2428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1D6A8-4640-4675-BB64-6048E8681C98}">
      <dsp:nvSpPr>
        <dsp:cNvPr id="0" name=""/>
        <dsp:cNvSpPr/>
      </dsp:nvSpPr>
      <dsp:spPr>
        <a:xfrm>
          <a:off x="3536321" y="898364"/>
          <a:ext cx="1097276" cy="358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38"/>
              </a:lnTo>
              <a:lnTo>
                <a:pt x="1097276" y="330838"/>
              </a:lnTo>
              <a:lnTo>
                <a:pt x="1097276" y="358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9AD8A-4523-429C-B315-78499539F059}">
      <dsp:nvSpPr>
        <dsp:cNvPr id="0" name=""/>
        <dsp:cNvSpPr/>
      </dsp:nvSpPr>
      <dsp:spPr>
        <a:xfrm>
          <a:off x="902367" y="3460582"/>
          <a:ext cx="532999" cy="125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922"/>
              </a:lnTo>
              <a:lnTo>
                <a:pt x="532999" y="125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619CC-85D4-4683-913F-94C49AAD32C8}">
      <dsp:nvSpPr>
        <dsp:cNvPr id="0" name=""/>
        <dsp:cNvSpPr/>
      </dsp:nvSpPr>
      <dsp:spPr>
        <a:xfrm>
          <a:off x="902367" y="3137755"/>
          <a:ext cx="1422347" cy="322827"/>
        </a:xfrm>
        <a:custGeom>
          <a:avLst/>
          <a:gdLst/>
          <a:ahLst/>
          <a:cxnLst/>
          <a:rect l="0" t="0" r="0" b="0"/>
          <a:pathLst>
            <a:path>
              <a:moveTo>
                <a:pt x="0" y="322827"/>
              </a:moveTo>
              <a:lnTo>
                <a:pt x="142234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305FA-77D5-4E68-878B-4B4B69B89666}">
      <dsp:nvSpPr>
        <dsp:cNvPr id="0" name=""/>
        <dsp:cNvSpPr/>
      </dsp:nvSpPr>
      <dsp:spPr>
        <a:xfrm>
          <a:off x="1460950" y="898364"/>
          <a:ext cx="2075371" cy="1295843"/>
        </a:xfrm>
        <a:custGeom>
          <a:avLst/>
          <a:gdLst/>
          <a:ahLst/>
          <a:cxnLst/>
          <a:rect l="0" t="0" r="0" b="0"/>
          <a:pathLst>
            <a:path>
              <a:moveTo>
                <a:pt x="2075371" y="0"/>
              </a:moveTo>
              <a:lnTo>
                <a:pt x="2075371" y="1268682"/>
              </a:lnTo>
              <a:lnTo>
                <a:pt x="0" y="1268682"/>
              </a:lnTo>
              <a:lnTo>
                <a:pt x="0" y="1295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BBD04-D7E7-4CF2-B223-5CA553622BD6}">
      <dsp:nvSpPr>
        <dsp:cNvPr id="0" name=""/>
        <dsp:cNvSpPr/>
      </dsp:nvSpPr>
      <dsp:spPr>
        <a:xfrm>
          <a:off x="3536321" y="898364"/>
          <a:ext cx="716723" cy="1365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25"/>
              </a:lnTo>
              <a:lnTo>
                <a:pt x="716723" y="1338725"/>
              </a:lnTo>
              <a:lnTo>
                <a:pt x="716723" y="1365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B409D-932C-48A8-B0D7-41AF5D059B49}">
      <dsp:nvSpPr>
        <dsp:cNvPr id="0" name=""/>
        <dsp:cNvSpPr/>
      </dsp:nvSpPr>
      <dsp:spPr>
        <a:xfrm>
          <a:off x="2998149" y="3384"/>
          <a:ext cx="1076344" cy="8949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Elephant" pitchFamily="18" charset="0"/>
            </a:rPr>
            <a:t>Franck Barthélém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i="1" kern="1200">
              <a:latin typeface="Elephant" pitchFamily="18" charset="0"/>
            </a:rPr>
            <a:t>Présid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0781784262</a:t>
          </a:r>
          <a:endParaRPr lang="fr-FR" sz="1200" i="1" kern="1200">
            <a:latin typeface="Times New Roman" pitchFamily="18" charset="0"/>
            <a:cs typeface="Times New Roman" pitchFamily="18" charset="0"/>
          </a:endParaRPr>
        </a:p>
      </dsp:txBody>
      <dsp:txXfrm>
        <a:off x="2998149" y="3384"/>
        <a:ext cx="1076344" cy="894979"/>
      </dsp:txXfrm>
    </dsp:sp>
    <dsp:sp modelId="{1E007700-8702-42D5-8487-F3F25A8BDD2C}">
      <dsp:nvSpPr>
        <dsp:cNvPr id="0" name=""/>
        <dsp:cNvSpPr/>
      </dsp:nvSpPr>
      <dsp:spPr>
        <a:xfrm>
          <a:off x="3541707" y="2264251"/>
          <a:ext cx="1422675" cy="1045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atin Corinn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sponsable anim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0633056975</a:t>
          </a:r>
        </a:p>
      </dsp:txBody>
      <dsp:txXfrm>
        <a:off x="3541707" y="2264251"/>
        <a:ext cx="1422675" cy="1045598"/>
      </dsp:txXfrm>
    </dsp:sp>
    <dsp:sp modelId="{776032B2-FA2F-4432-8715-39BEB4FBFC36}">
      <dsp:nvSpPr>
        <dsp:cNvPr id="0" name=""/>
        <dsp:cNvSpPr/>
      </dsp:nvSpPr>
      <dsp:spPr>
        <a:xfrm>
          <a:off x="762721" y="2194207"/>
          <a:ext cx="1396457" cy="1266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Philippe Leb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Responsable communication et spon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0614696780</a:t>
          </a:r>
        </a:p>
      </dsp:txBody>
      <dsp:txXfrm>
        <a:off x="762721" y="2194207"/>
        <a:ext cx="1396457" cy="1266374"/>
      </dsp:txXfrm>
    </dsp:sp>
    <dsp:sp modelId="{585E360C-3AB3-4796-9BE2-482DD21B0742}">
      <dsp:nvSpPr>
        <dsp:cNvPr id="0" name=""/>
        <dsp:cNvSpPr/>
      </dsp:nvSpPr>
      <dsp:spPr>
        <a:xfrm>
          <a:off x="2324715" y="2519839"/>
          <a:ext cx="1295791" cy="1235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Jaure</a:t>
          </a:r>
          <a:r>
            <a:rPr lang="fr-FR" sz="2200" kern="1200"/>
            <a:t> </a:t>
          </a:r>
          <a:r>
            <a:rPr lang="fr-FR" sz="1400" kern="1200"/>
            <a:t>Emili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sponsable évènementi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0614154728</a:t>
          </a:r>
        </a:p>
      </dsp:txBody>
      <dsp:txXfrm>
        <a:off x="2324715" y="2519839"/>
        <a:ext cx="1295791" cy="1235832"/>
      </dsp:txXfrm>
    </dsp:sp>
    <dsp:sp modelId="{8C0D6887-CE86-4156-874D-68D6BB27CD00}">
      <dsp:nvSpPr>
        <dsp:cNvPr id="0" name=""/>
        <dsp:cNvSpPr/>
      </dsp:nvSpPr>
      <dsp:spPr>
        <a:xfrm>
          <a:off x="1435367" y="4189445"/>
          <a:ext cx="1827230" cy="1052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 baseline="0"/>
            <a:t>Villette Olivi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 baseline="0"/>
            <a:t>responsable animation adjoi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 baseline="0"/>
        </a:p>
      </dsp:txBody>
      <dsp:txXfrm>
        <a:off x="1435367" y="4189445"/>
        <a:ext cx="1827230" cy="1052118"/>
      </dsp:txXfrm>
    </dsp:sp>
    <dsp:sp modelId="{291BEB03-2F5B-4437-91E5-E6C7B2C39DA8}">
      <dsp:nvSpPr>
        <dsp:cNvPr id="0" name=""/>
        <dsp:cNvSpPr/>
      </dsp:nvSpPr>
      <dsp:spPr>
        <a:xfrm>
          <a:off x="3816464" y="1256364"/>
          <a:ext cx="1634269" cy="882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Martine Leb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Secrétai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m.lebas-tcspv@orange.fr </a:t>
          </a:r>
        </a:p>
      </dsp:txBody>
      <dsp:txXfrm>
        <a:off x="3816464" y="1256364"/>
        <a:ext cx="1634269" cy="882951"/>
      </dsp:txXfrm>
    </dsp:sp>
    <dsp:sp modelId="{9627DD3E-238B-43E2-AC97-CB7003C71ECA}">
      <dsp:nvSpPr>
        <dsp:cNvPr id="0" name=""/>
        <dsp:cNvSpPr/>
      </dsp:nvSpPr>
      <dsp:spPr>
        <a:xfrm>
          <a:off x="4552323" y="3326996"/>
          <a:ext cx="1772692" cy="1208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Nicolas Vasseu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Elephant" pitchFamily="18" charset="0"/>
            </a:rPr>
            <a:t>Membre responsable des équipes sénior Plu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0660121931</a:t>
          </a:r>
          <a:r>
            <a:rPr lang="fr-FR" sz="1000" kern="1200">
              <a:latin typeface="Elephant" pitchFamily="18" charset="0"/>
            </a:rPr>
            <a:t> </a:t>
          </a:r>
        </a:p>
      </dsp:txBody>
      <dsp:txXfrm>
        <a:off x="4552323" y="3326996"/>
        <a:ext cx="1772692" cy="1208780"/>
      </dsp:txXfrm>
    </dsp:sp>
    <dsp:sp modelId="{544C1691-ABAC-43AD-B128-80AD022B8396}">
      <dsp:nvSpPr>
        <dsp:cNvPr id="0" name=""/>
        <dsp:cNvSpPr/>
      </dsp:nvSpPr>
      <dsp:spPr>
        <a:xfrm>
          <a:off x="1972372" y="1083577"/>
          <a:ext cx="1035798" cy="1099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Elephant" pitchFamily="18" charset="0"/>
            </a:rPr>
            <a:t>Walter Grou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Elephant" pitchFamily="18" charset="0"/>
            </a:rPr>
            <a:t>Trésori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imes New Roman" pitchFamily="18" charset="0"/>
              <a:cs typeface="Times New Roman" pitchFamily="18" charset="0"/>
            </a:rPr>
            <a:t>0661477989</a:t>
          </a:r>
        </a:p>
      </dsp:txBody>
      <dsp:txXfrm>
        <a:off x="1972372" y="1083577"/>
        <a:ext cx="1035798" cy="1099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F60C-E9FE-4469-BA46-42D11F4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bart</dc:creator>
  <cp:lastModifiedBy>kikibart</cp:lastModifiedBy>
  <cp:revision>11</cp:revision>
  <cp:lastPrinted>2015-11-14T07:44:00Z</cp:lastPrinted>
  <dcterms:created xsi:type="dcterms:W3CDTF">2015-11-04T09:05:00Z</dcterms:created>
  <dcterms:modified xsi:type="dcterms:W3CDTF">2017-03-12T19:03:00Z</dcterms:modified>
</cp:coreProperties>
</file>